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19" w:rsidRDefault="00B228F5" w:rsidP="00B22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9650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5519" w:rsidRDefault="001B5519" w:rsidP="00B22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34A" w:rsidRPr="007F634A" w:rsidRDefault="007F634A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7F634A">
        <w:rPr>
          <w:rFonts w:ascii="Times New Roman" w:eastAsia="Times New Roman" w:hAnsi="Times New Roman" w:cs="Times New Roman"/>
          <w:b/>
          <w:sz w:val="28"/>
          <w:szCs w:val="28"/>
        </w:rPr>
        <w:t>Заведующему ГБДОУ д/с №13</w:t>
      </w:r>
    </w:p>
    <w:p w:rsidR="007F634A" w:rsidRPr="007F634A" w:rsidRDefault="007F634A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Л.П. Романчиной </w:t>
      </w:r>
    </w:p>
    <w:p w:rsidR="007F634A" w:rsidRPr="007F634A" w:rsidRDefault="007F634A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________________________________________</w:t>
      </w:r>
    </w:p>
    <w:p w:rsidR="007F634A" w:rsidRPr="007F634A" w:rsidRDefault="007F634A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F63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F634A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</w:t>
      </w:r>
      <w:r w:rsidRPr="007F634A">
        <w:rPr>
          <w:rFonts w:ascii="Times New Roman" w:eastAsia="Times New Roman" w:hAnsi="Times New Roman" w:cs="Times New Roman"/>
          <w:i/>
          <w:sz w:val="18"/>
          <w:szCs w:val="18"/>
        </w:rPr>
        <w:t>(Ф.И.О. родителя (законного представителя) полностью)</w:t>
      </w:r>
    </w:p>
    <w:p w:rsidR="007F634A" w:rsidRPr="007F634A" w:rsidRDefault="007F634A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</w:p>
    <w:p w:rsidR="007F634A" w:rsidRPr="007F634A" w:rsidRDefault="007F634A" w:rsidP="007F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К. т.: ___________________________________</w:t>
      </w:r>
    </w:p>
    <w:p w:rsidR="007F634A" w:rsidRPr="007F634A" w:rsidRDefault="007F634A" w:rsidP="007F6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34A" w:rsidRPr="007F634A" w:rsidRDefault="007F634A" w:rsidP="007F6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F634A" w:rsidRPr="007F634A" w:rsidRDefault="007F634A" w:rsidP="007F634A">
      <w:pPr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>Прошу отчислить моего ребенка_________________________________________________</w:t>
      </w:r>
    </w:p>
    <w:p w:rsidR="007F634A" w:rsidRPr="007F634A" w:rsidRDefault="007F634A" w:rsidP="007F63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634A" w:rsidRPr="007F634A" w:rsidRDefault="007F634A" w:rsidP="007F634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F634A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7F634A" w:rsidRPr="007F634A" w:rsidRDefault="007F634A" w:rsidP="007F6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ребенка «___» ____________ 201__г., </w:t>
      </w:r>
      <w:proofErr w:type="gramStart"/>
      <w:r w:rsidRPr="007F634A">
        <w:rPr>
          <w:rFonts w:ascii="Times New Roman" w:eastAsia="Times New Roman" w:hAnsi="Times New Roman" w:cs="Times New Roman"/>
          <w:sz w:val="24"/>
          <w:szCs w:val="24"/>
        </w:rPr>
        <w:t>в  связи</w:t>
      </w:r>
      <w:proofErr w:type="gramEnd"/>
      <w:r w:rsidRPr="007F634A">
        <w:rPr>
          <w:rFonts w:ascii="Times New Roman" w:eastAsia="Times New Roman" w:hAnsi="Times New Roman" w:cs="Times New Roman"/>
          <w:sz w:val="24"/>
          <w:szCs w:val="24"/>
        </w:rPr>
        <w:t xml:space="preserve"> с уходом в школу </w:t>
      </w:r>
      <w:r w:rsidRPr="007F634A">
        <w:rPr>
          <w:rFonts w:ascii="Times New Roman" w:eastAsia="Times New Roman" w:hAnsi="Times New Roman" w:cs="Times New Roman"/>
          <w:i/>
          <w:sz w:val="24"/>
          <w:szCs w:val="24"/>
        </w:rPr>
        <w:t>(или по иными причинами, указать)______________________________________________</w:t>
      </w:r>
      <w:r w:rsidRPr="007F634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F634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,</w:t>
      </w:r>
    </w:p>
    <w:p w:rsidR="007F634A" w:rsidRPr="007F634A" w:rsidRDefault="007F634A" w:rsidP="007F6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634A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7F634A">
        <w:rPr>
          <w:rFonts w:ascii="Times New Roman" w:eastAsia="Times New Roman" w:hAnsi="Times New Roman" w:cs="Times New Roman"/>
          <w:sz w:val="24"/>
          <w:szCs w:val="24"/>
        </w:rPr>
        <w:t>___»____________ 201__г.</w:t>
      </w:r>
    </w:p>
    <w:p w:rsidR="007F634A" w:rsidRPr="007F634A" w:rsidRDefault="007F634A" w:rsidP="007F63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>Оплата за посещение ГБДОУ №13 произведена в полном объёме «__</w:t>
      </w:r>
      <w:proofErr w:type="gramStart"/>
      <w:r w:rsidRPr="007F634A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7F634A">
        <w:rPr>
          <w:rFonts w:ascii="Times New Roman" w:eastAsia="Times New Roman" w:hAnsi="Times New Roman" w:cs="Times New Roman"/>
          <w:sz w:val="24"/>
          <w:szCs w:val="24"/>
        </w:rPr>
        <w:t>________2017г.</w:t>
      </w:r>
      <w:r w:rsidRPr="007F63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F634A" w:rsidRPr="007F634A" w:rsidRDefault="007F634A" w:rsidP="007F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34A" w:rsidRPr="007F634A" w:rsidRDefault="007F634A" w:rsidP="007F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>«___» _________________ 201__г.                       _________________ /_________________/</w:t>
      </w:r>
    </w:p>
    <w:p w:rsidR="007F634A" w:rsidRPr="007F634A" w:rsidRDefault="007F634A" w:rsidP="007F634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F634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(</w:t>
      </w:r>
      <w:proofErr w:type="gramStart"/>
      <w:r w:rsidRPr="007F634A">
        <w:rPr>
          <w:rFonts w:ascii="Times New Roman" w:eastAsia="Times New Roman" w:hAnsi="Times New Roman" w:cs="Times New Roman"/>
          <w:i/>
          <w:sz w:val="18"/>
          <w:szCs w:val="18"/>
        </w:rPr>
        <w:t xml:space="preserve">подпись)   </w:t>
      </w:r>
      <w:proofErr w:type="gramEnd"/>
      <w:r w:rsidRPr="007F634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(расшифровка) </w:t>
      </w:r>
    </w:p>
    <w:p w:rsidR="007F634A" w:rsidRPr="007F634A" w:rsidRDefault="007F634A" w:rsidP="007F634A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5519" w:rsidRPr="00F96509" w:rsidRDefault="001B5519" w:rsidP="00B228F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5A42" w:rsidRDefault="00F96509" w:rsidP="00B228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6509" w:rsidRDefault="00F96509" w:rsidP="00B228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634A" w:rsidRPr="007F634A" w:rsidRDefault="00BC3D34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7F634A" w:rsidRPr="007F634A">
        <w:rPr>
          <w:rFonts w:ascii="Times New Roman" w:eastAsia="Times New Roman" w:hAnsi="Times New Roman" w:cs="Times New Roman"/>
          <w:b/>
          <w:sz w:val="28"/>
          <w:szCs w:val="28"/>
        </w:rPr>
        <w:t>Заведующему ГБДОУ д/с №13</w:t>
      </w:r>
    </w:p>
    <w:p w:rsidR="007F634A" w:rsidRPr="007F634A" w:rsidRDefault="007F634A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Л.П. Романчиной </w:t>
      </w:r>
    </w:p>
    <w:p w:rsidR="007F634A" w:rsidRPr="007F634A" w:rsidRDefault="007F634A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________________________________________</w:t>
      </w:r>
    </w:p>
    <w:p w:rsidR="007F634A" w:rsidRPr="007F634A" w:rsidRDefault="007F634A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F63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F634A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</w:t>
      </w:r>
      <w:r w:rsidRPr="007F634A">
        <w:rPr>
          <w:rFonts w:ascii="Times New Roman" w:eastAsia="Times New Roman" w:hAnsi="Times New Roman" w:cs="Times New Roman"/>
          <w:i/>
          <w:sz w:val="18"/>
          <w:szCs w:val="18"/>
        </w:rPr>
        <w:t>(Ф.И.О. родителя (законного представителя) полностью)</w:t>
      </w:r>
    </w:p>
    <w:p w:rsidR="007F634A" w:rsidRPr="007F634A" w:rsidRDefault="007F634A" w:rsidP="007F6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</w:p>
    <w:p w:rsidR="007F634A" w:rsidRPr="007F634A" w:rsidRDefault="007F634A" w:rsidP="007F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К. т.: ___________________________________</w:t>
      </w:r>
    </w:p>
    <w:p w:rsidR="007F634A" w:rsidRPr="007F634A" w:rsidRDefault="007F634A" w:rsidP="007F6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34A" w:rsidRPr="007F634A" w:rsidRDefault="007F634A" w:rsidP="007F6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F634A" w:rsidRPr="007F634A" w:rsidRDefault="007F634A" w:rsidP="007F634A">
      <w:pPr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>Прошу отчислить моего ребенка_________________________________________________</w:t>
      </w:r>
    </w:p>
    <w:p w:rsidR="007F634A" w:rsidRPr="007F634A" w:rsidRDefault="007F634A" w:rsidP="007F63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634A" w:rsidRPr="007F634A" w:rsidRDefault="007F634A" w:rsidP="007F634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F634A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7F634A" w:rsidRPr="007F634A" w:rsidRDefault="007F634A" w:rsidP="007F6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ребенка «___» ____________ 201__г., </w:t>
      </w:r>
      <w:proofErr w:type="gramStart"/>
      <w:r w:rsidRPr="007F634A">
        <w:rPr>
          <w:rFonts w:ascii="Times New Roman" w:eastAsia="Times New Roman" w:hAnsi="Times New Roman" w:cs="Times New Roman"/>
          <w:sz w:val="24"/>
          <w:szCs w:val="24"/>
        </w:rPr>
        <w:t>в  связи</w:t>
      </w:r>
      <w:proofErr w:type="gramEnd"/>
      <w:r w:rsidRPr="007F634A">
        <w:rPr>
          <w:rFonts w:ascii="Times New Roman" w:eastAsia="Times New Roman" w:hAnsi="Times New Roman" w:cs="Times New Roman"/>
          <w:sz w:val="24"/>
          <w:szCs w:val="24"/>
        </w:rPr>
        <w:t xml:space="preserve"> с уходом в школу </w:t>
      </w:r>
      <w:r w:rsidRPr="007F634A">
        <w:rPr>
          <w:rFonts w:ascii="Times New Roman" w:eastAsia="Times New Roman" w:hAnsi="Times New Roman" w:cs="Times New Roman"/>
          <w:i/>
          <w:sz w:val="24"/>
          <w:szCs w:val="24"/>
        </w:rPr>
        <w:t>(или по иными причинами, указать)______________________________________________</w:t>
      </w:r>
      <w:r w:rsidRPr="007F634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F634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,</w:t>
      </w:r>
    </w:p>
    <w:p w:rsidR="007F634A" w:rsidRPr="007F634A" w:rsidRDefault="007F634A" w:rsidP="007F6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634A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7F634A">
        <w:rPr>
          <w:rFonts w:ascii="Times New Roman" w:eastAsia="Times New Roman" w:hAnsi="Times New Roman" w:cs="Times New Roman"/>
          <w:sz w:val="24"/>
          <w:szCs w:val="24"/>
        </w:rPr>
        <w:t>___»____________ 201__г.</w:t>
      </w:r>
    </w:p>
    <w:p w:rsidR="007F634A" w:rsidRPr="007F634A" w:rsidRDefault="007F634A" w:rsidP="007F63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>Оплата за посещение ГБДОУ №13 произведена в полном объёме «__</w:t>
      </w:r>
      <w:proofErr w:type="gramStart"/>
      <w:r w:rsidRPr="007F634A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7F634A">
        <w:rPr>
          <w:rFonts w:ascii="Times New Roman" w:eastAsia="Times New Roman" w:hAnsi="Times New Roman" w:cs="Times New Roman"/>
          <w:sz w:val="24"/>
          <w:szCs w:val="24"/>
        </w:rPr>
        <w:t>________2017г.</w:t>
      </w:r>
      <w:r w:rsidRPr="007F63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F634A" w:rsidRPr="007F634A" w:rsidRDefault="007F634A" w:rsidP="007F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34A" w:rsidRPr="007F634A" w:rsidRDefault="007F634A" w:rsidP="007F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4A">
        <w:rPr>
          <w:rFonts w:ascii="Times New Roman" w:eastAsia="Times New Roman" w:hAnsi="Times New Roman" w:cs="Times New Roman"/>
          <w:sz w:val="24"/>
          <w:szCs w:val="24"/>
        </w:rPr>
        <w:t>«___» _________________ 201__г.                       _________________ /_________________/</w:t>
      </w:r>
    </w:p>
    <w:p w:rsidR="007F634A" w:rsidRPr="007F634A" w:rsidRDefault="007F634A" w:rsidP="007F634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F634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(</w:t>
      </w:r>
      <w:proofErr w:type="gramStart"/>
      <w:r w:rsidRPr="007F634A">
        <w:rPr>
          <w:rFonts w:ascii="Times New Roman" w:eastAsia="Times New Roman" w:hAnsi="Times New Roman" w:cs="Times New Roman"/>
          <w:i/>
          <w:sz w:val="18"/>
          <w:szCs w:val="18"/>
        </w:rPr>
        <w:t xml:space="preserve">подпись)   </w:t>
      </w:r>
      <w:proofErr w:type="gramEnd"/>
      <w:r w:rsidRPr="007F634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(расшифровка) </w:t>
      </w:r>
    </w:p>
    <w:p w:rsidR="007F634A" w:rsidRPr="007F634A" w:rsidRDefault="007F634A" w:rsidP="007F634A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28F5" w:rsidRPr="00B228F5" w:rsidRDefault="00B228F5" w:rsidP="007F6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28F5" w:rsidRPr="00B228F5" w:rsidSect="00F96509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8F5"/>
    <w:rsid w:val="001B5519"/>
    <w:rsid w:val="003B4457"/>
    <w:rsid w:val="00445F62"/>
    <w:rsid w:val="00494C62"/>
    <w:rsid w:val="004D7F45"/>
    <w:rsid w:val="004F5F1F"/>
    <w:rsid w:val="005268FF"/>
    <w:rsid w:val="00633C63"/>
    <w:rsid w:val="006608B8"/>
    <w:rsid w:val="007D15AA"/>
    <w:rsid w:val="007F634A"/>
    <w:rsid w:val="0092357B"/>
    <w:rsid w:val="009614D3"/>
    <w:rsid w:val="00A06DB3"/>
    <w:rsid w:val="00A237FC"/>
    <w:rsid w:val="00A71F27"/>
    <w:rsid w:val="00A75CE1"/>
    <w:rsid w:val="00B228F5"/>
    <w:rsid w:val="00BC3D34"/>
    <w:rsid w:val="00CB5A42"/>
    <w:rsid w:val="00DC7741"/>
    <w:rsid w:val="00E23302"/>
    <w:rsid w:val="00F9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AE65"/>
  <w15:docId w15:val="{D68E8E6D-19B9-45CF-BFB9-4166DBA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33FE-9DB8-4C1D-B921-9BAB14F2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omanchina72@mail.ru</cp:lastModifiedBy>
  <cp:revision>22</cp:revision>
  <cp:lastPrinted>2017-06-26T11:18:00Z</cp:lastPrinted>
  <dcterms:created xsi:type="dcterms:W3CDTF">2016-04-20T13:47:00Z</dcterms:created>
  <dcterms:modified xsi:type="dcterms:W3CDTF">2017-09-03T14:10:00Z</dcterms:modified>
</cp:coreProperties>
</file>